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51F23" w14:textId="3B8672C6" w:rsidR="00DA5B27" w:rsidRDefault="001D6E2E" w:rsidP="00125D2C">
      <w:pPr>
        <w:rPr>
          <w:color w:val="000000"/>
          <w:sz w:val="18"/>
          <w:shd w:val="clear" w:color="auto" w:fill="FFFFFF"/>
        </w:rPr>
      </w:pPr>
      <w:r w:rsidRPr="0057418A">
        <w:t xml:space="preserve">              </w:t>
      </w:r>
    </w:p>
    <w:p w14:paraId="028918F1" w14:textId="5C782C71" w:rsidR="00AD32AD" w:rsidRPr="00AD32AD" w:rsidRDefault="00AD32AD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  <w:bookmarkStart w:id="0" w:name="_GoBack"/>
      <w:bookmarkEnd w:id="0"/>
      <w:r w:rsidRPr="00AD32AD">
        <w:rPr>
          <w:color w:val="000000"/>
          <w:sz w:val="18"/>
          <w:shd w:val="clear" w:color="auto" w:fill="FFFFFF"/>
        </w:rPr>
        <w:t>Приложение №</w:t>
      </w:r>
      <w:r>
        <w:rPr>
          <w:color w:val="000000"/>
          <w:sz w:val="18"/>
          <w:shd w:val="clear" w:color="auto" w:fill="FFFFFF"/>
        </w:rPr>
        <w:t>2</w:t>
      </w:r>
    </w:p>
    <w:p w14:paraId="608E98FC" w14:textId="77777777" w:rsidR="00AD32AD" w:rsidRPr="00AD32AD" w:rsidRDefault="00AD32AD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  <w:r w:rsidRPr="00AD32AD">
        <w:rPr>
          <w:color w:val="000000"/>
          <w:sz w:val="18"/>
          <w:shd w:val="clear" w:color="auto" w:fill="FFFFFF"/>
        </w:rPr>
        <w:t xml:space="preserve">к Положению о порядке приема граждан </w:t>
      </w:r>
    </w:p>
    <w:p w14:paraId="598FE7AB" w14:textId="77777777" w:rsidR="00AD32AD" w:rsidRPr="00AD32AD" w:rsidRDefault="00AD32AD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  <w:r w:rsidRPr="00AD32AD">
        <w:rPr>
          <w:color w:val="000000"/>
          <w:sz w:val="18"/>
          <w:shd w:val="clear" w:color="auto" w:fill="FFFFFF"/>
        </w:rPr>
        <w:t>на обучение на уровень начального общего</w:t>
      </w:r>
    </w:p>
    <w:p w14:paraId="00B78017" w14:textId="77777777" w:rsidR="00AD32AD" w:rsidRPr="00AD32AD" w:rsidRDefault="00AD32AD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  <w:r w:rsidRPr="00AD32AD">
        <w:rPr>
          <w:color w:val="000000"/>
          <w:sz w:val="18"/>
          <w:shd w:val="clear" w:color="auto" w:fill="FFFFFF"/>
        </w:rPr>
        <w:t>образования в МОУ «Тверской лицей»</w:t>
      </w:r>
    </w:p>
    <w:p w14:paraId="290B1A14" w14:textId="77777777" w:rsidR="000B3C76" w:rsidRDefault="000B3C76" w:rsidP="000B3C76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489A3025" w14:textId="77777777" w:rsidR="00C67ED0" w:rsidRPr="008A333D" w:rsidRDefault="00C67ED0" w:rsidP="00C67ED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8A333D">
        <w:rPr>
          <w:rFonts w:ascii="Times New Roman" w:hAnsi="Times New Roman"/>
          <w:sz w:val="24"/>
          <w:szCs w:val="24"/>
        </w:rPr>
        <w:t>Согласие родителя (законного представителя)</w:t>
      </w:r>
    </w:p>
    <w:p w14:paraId="5E35C7F1" w14:textId="77777777" w:rsidR="00C67ED0" w:rsidRPr="008A333D" w:rsidRDefault="00C67ED0" w:rsidP="00C67ED0">
      <w:pPr>
        <w:autoSpaceDE w:val="0"/>
        <w:autoSpaceDN w:val="0"/>
        <w:adjustRightInd w:val="0"/>
        <w:jc w:val="center"/>
        <w:rPr>
          <w:b/>
        </w:rPr>
      </w:pPr>
      <w:r w:rsidRPr="008A333D">
        <w:rPr>
          <w:b/>
        </w:rPr>
        <w:t xml:space="preserve">на обработку персональных данных и  персональных данных </w:t>
      </w:r>
    </w:p>
    <w:p w14:paraId="504453D9" w14:textId="77777777" w:rsidR="00C67ED0" w:rsidRPr="008A333D" w:rsidRDefault="00C67ED0" w:rsidP="00C67ED0">
      <w:pPr>
        <w:autoSpaceDE w:val="0"/>
        <w:autoSpaceDN w:val="0"/>
        <w:adjustRightInd w:val="0"/>
        <w:jc w:val="center"/>
        <w:rPr>
          <w:b/>
        </w:rPr>
      </w:pPr>
      <w:r w:rsidRPr="008A333D">
        <w:rPr>
          <w:b/>
        </w:rPr>
        <w:t>его несовершеннолетнего ребенка при приеме в МОУ «Тверской лицей»</w:t>
      </w:r>
    </w:p>
    <w:p w14:paraId="685189DD" w14:textId="77777777" w:rsidR="00C67ED0" w:rsidRPr="008A333D" w:rsidRDefault="00C67ED0" w:rsidP="00C67ED0">
      <w:pPr>
        <w:autoSpaceDE w:val="0"/>
        <w:autoSpaceDN w:val="0"/>
        <w:adjustRightInd w:val="0"/>
        <w:jc w:val="center"/>
      </w:pPr>
    </w:p>
    <w:p w14:paraId="1B22E1EB" w14:textId="77777777" w:rsidR="00C67ED0" w:rsidRPr="008A333D" w:rsidRDefault="00C67ED0" w:rsidP="00C67ED0">
      <w:pPr>
        <w:autoSpaceDE w:val="0"/>
        <w:autoSpaceDN w:val="0"/>
        <w:adjustRightInd w:val="0"/>
      </w:pPr>
      <w:r w:rsidRPr="008A333D">
        <w:t xml:space="preserve">Я,______________________________________________________________________________, </w:t>
      </w:r>
    </w:p>
    <w:p w14:paraId="2441A6CD" w14:textId="77777777" w:rsidR="00C67ED0" w:rsidRPr="008A333D" w:rsidRDefault="00C67ED0" w:rsidP="00C67ED0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8A333D">
        <w:rPr>
          <w:sz w:val="20"/>
          <w:szCs w:val="20"/>
        </w:rPr>
        <w:t>(фамилия, имя, отчество родителя (законного представителя)</w:t>
      </w:r>
      <w:proofErr w:type="gramEnd"/>
    </w:p>
    <w:p w14:paraId="05A8C351" w14:textId="77777777" w:rsidR="00C67ED0" w:rsidRPr="008A333D" w:rsidRDefault="00C67ED0" w:rsidP="00C67ED0">
      <w:pPr>
        <w:autoSpaceDE w:val="0"/>
        <w:autoSpaceDN w:val="0"/>
        <w:adjustRightInd w:val="0"/>
      </w:pPr>
      <w:r w:rsidRPr="008A333D">
        <w:t>паспорт_____ ________, выдан ______________________________________________________</w:t>
      </w:r>
    </w:p>
    <w:p w14:paraId="3659C0C9" w14:textId="77777777" w:rsidR="00C67ED0" w:rsidRPr="008A333D" w:rsidRDefault="00C67ED0" w:rsidP="00C67ED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A333D">
        <w:rPr>
          <w:sz w:val="20"/>
          <w:szCs w:val="20"/>
        </w:rPr>
        <w:t>(серия, номер) (когда, кем)</w:t>
      </w:r>
    </w:p>
    <w:p w14:paraId="2C45A800" w14:textId="77777777" w:rsidR="00C67ED0" w:rsidRPr="008A333D" w:rsidRDefault="00C67ED0" w:rsidP="00C67ED0">
      <w:pPr>
        <w:autoSpaceDE w:val="0"/>
        <w:autoSpaceDN w:val="0"/>
        <w:adjustRightInd w:val="0"/>
      </w:pPr>
      <w:r w:rsidRPr="008A333D">
        <w:t>_________________________________________________________________________________</w:t>
      </w:r>
    </w:p>
    <w:p w14:paraId="074ADEB2" w14:textId="77777777" w:rsidR="00C67ED0" w:rsidRPr="008A333D" w:rsidRDefault="00C67ED0" w:rsidP="00C67ED0">
      <w:pPr>
        <w:autoSpaceDE w:val="0"/>
        <w:autoSpaceDN w:val="0"/>
        <w:adjustRightInd w:val="0"/>
        <w:jc w:val="both"/>
      </w:pPr>
      <w:r w:rsidRPr="008A333D">
        <w:t>(в случае опекунства указать реквизиты документа, на основании которого осуществляется опека или попечительство)</w:t>
      </w:r>
    </w:p>
    <w:p w14:paraId="5E4E0C35" w14:textId="77777777" w:rsidR="00C67ED0" w:rsidRPr="008A333D" w:rsidRDefault="00C67ED0" w:rsidP="00C67ED0">
      <w:pPr>
        <w:autoSpaceDE w:val="0"/>
        <w:autoSpaceDN w:val="0"/>
        <w:adjustRightInd w:val="0"/>
      </w:pPr>
      <w:r w:rsidRPr="008A333D">
        <w:t>__________________________________________________________________________________________________________________________________________________________________</w:t>
      </w:r>
    </w:p>
    <w:p w14:paraId="73373A46" w14:textId="77777777" w:rsidR="00C67ED0" w:rsidRPr="008A333D" w:rsidRDefault="00C67ED0" w:rsidP="00C67ED0">
      <w:pPr>
        <w:autoSpaceDE w:val="0"/>
        <w:autoSpaceDN w:val="0"/>
        <w:adjustRightInd w:val="0"/>
        <w:jc w:val="both"/>
      </w:pPr>
      <w:r w:rsidRPr="008A333D">
        <w:t>ознакомлен с Уставом МОУ «Тверской лицей», Положением о приеме на уровень начального общего образования в МОУ «Тверской лицей», и даю согласие на обработку моих персональных данных и персональных данных моего ребенка</w:t>
      </w:r>
    </w:p>
    <w:p w14:paraId="28C37449" w14:textId="77777777" w:rsidR="00C67ED0" w:rsidRPr="00621B41" w:rsidRDefault="00C67ED0" w:rsidP="00C67ED0">
      <w:pPr>
        <w:autoSpaceDE w:val="0"/>
        <w:autoSpaceDN w:val="0"/>
        <w:adjustRightInd w:val="0"/>
        <w:jc w:val="both"/>
      </w:pPr>
      <w:r w:rsidRPr="00621B41">
        <w:t>__________________________________________________________________</w:t>
      </w:r>
      <w:r>
        <w:t>_______________</w:t>
      </w:r>
    </w:p>
    <w:p w14:paraId="6D50DAE0" w14:textId="77777777" w:rsidR="00C67ED0" w:rsidRPr="00023900" w:rsidRDefault="00C67ED0" w:rsidP="00C67ED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23900">
        <w:rPr>
          <w:sz w:val="20"/>
          <w:szCs w:val="20"/>
        </w:rPr>
        <w:t>(фамилия, имя, отчество ребенка)</w:t>
      </w:r>
    </w:p>
    <w:p w14:paraId="51E9B2B8" w14:textId="77777777" w:rsidR="00C67ED0" w:rsidRPr="00621B41" w:rsidRDefault="00C67ED0" w:rsidP="00C67ED0">
      <w:pPr>
        <w:autoSpaceDE w:val="0"/>
        <w:autoSpaceDN w:val="0"/>
        <w:adjustRightInd w:val="0"/>
      </w:pPr>
      <w:r w:rsidRPr="00621B41">
        <w:t xml:space="preserve">свидетельство о рождении ребенка______ ________, </w:t>
      </w:r>
      <w:proofErr w:type="gramStart"/>
      <w:r w:rsidRPr="00621B41">
        <w:t>выдан</w:t>
      </w:r>
      <w:proofErr w:type="gramEnd"/>
      <w:r w:rsidRPr="00621B41">
        <w:t>___________</w:t>
      </w:r>
      <w:r>
        <w:t>_______________</w:t>
      </w:r>
      <w:r w:rsidRPr="00621B41">
        <w:t>____</w:t>
      </w:r>
    </w:p>
    <w:p w14:paraId="0D7A13B0" w14:textId="77777777" w:rsidR="00C67ED0" w:rsidRPr="00023900" w:rsidRDefault="00C67ED0" w:rsidP="00C67ED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23900">
        <w:rPr>
          <w:sz w:val="20"/>
          <w:szCs w:val="20"/>
        </w:rPr>
        <w:t>(серия, номер)</w:t>
      </w:r>
    </w:p>
    <w:p w14:paraId="1F520E6C" w14:textId="77777777" w:rsidR="00C67ED0" w:rsidRPr="00621B41" w:rsidRDefault="00C67ED0" w:rsidP="00C67ED0">
      <w:pPr>
        <w:autoSpaceDE w:val="0"/>
        <w:autoSpaceDN w:val="0"/>
        <w:adjustRightInd w:val="0"/>
      </w:pPr>
      <w:r w:rsidRPr="00621B41">
        <w:t>____________________________________________________</w:t>
      </w:r>
      <w:r>
        <w:t>_____________________________</w:t>
      </w:r>
    </w:p>
    <w:p w14:paraId="2A0003A7" w14:textId="77777777" w:rsidR="00C67ED0" w:rsidRPr="00023900" w:rsidRDefault="00C67ED0" w:rsidP="00C67ED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23900">
        <w:rPr>
          <w:sz w:val="20"/>
          <w:szCs w:val="20"/>
        </w:rPr>
        <w:t>(когда, кем)</w:t>
      </w:r>
    </w:p>
    <w:p w14:paraId="5D98DCE8" w14:textId="77777777" w:rsidR="00C67ED0" w:rsidRPr="00621B41" w:rsidRDefault="00C67ED0" w:rsidP="00C67ED0">
      <w:pPr>
        <w:autoSpaceDE w:val="0"/>
        <w:autoSpaceDN w:val="0"/>
        <w:adjustRightInd w:val="0"/>
        <w:jc w:val="both"/>
      </w:pPr>
      <w:r w:rsidRPr="00621B41">
        <w:t xml:space="preserve">оператору персональных данных – Муниципальному общеобразовательному учреждению «Тверской лицей», юридический адрес: </w:t>
      </w:r>
      <w:r>
        <w:t xml:space="preserve">170001, </w:t>
      </w:r>
      <w:proofErr w:type="spellStart"/>
      <w:r w:rsidRPr="00621B41">
        <w:t>г</w:t>
      </w:r>
      <w:proofErr w:type="gramStart"/>
      <w:r w:rsidRPr="00621B41">
        <w:t>.Т</w:t>
      </w:r>
      <w:proofErr w:type="gramEnd"/>
      <w:r w:rsidRPr="00621B41">
        <w:t>верь</w:t>
      </w:r>
      <w:proofErr w:type="spellEnd"/>
      <w:r w:rsidRPr="00621B41">
        <w:t>, проспект Калинина, д.10.</w:t>
      </w:r>
    </w:p>
    <w:p w14:paraId="4C5F95CF" w14:textId="77777777" w:rsidR="00C67ED0" w:rsidRDefault="00C67ED0" w:rsidP="00C67ED0">
      <w:pPr>
        <w:autoSpaceDE w:val="0"/>
        <w:autoSpaceDN w:val="0"/>
        <w:adjustRightInd w:val="0"/>
        <w:ind w:firstLine="708"/>
        <w:jc w:val="both"/>
      </w:pPr>
      <w:r w:rsidRPr="00621B41">
        <w:t xml:space="preserve">Перечень персональных данных, на обработку которых дается согласие: </w:t>
      </w:r>
    </w:p>
    <w:p w14:paraId="0A0304C3" w14:textId="77777777" w:rsidR="00C67ED0" w:rsidRDefault="00C67ED0" w:rsidP="00C67ED0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Персональные данные родителя (законного представителя): </w:t>
      </w:r>
      <w:r w:rsidRPr="008A333D">
        <w:t>фамилия, имя, отчество; пол; дата рождения; тип документа, удостоверяющего личность; данные</w:t>
      </w:r>
      <w:r>
        <w:t xml:space="preserve"> </w:t>
      </w:r>
      <w:r w:rsidRPr="008A333D">
        <w:t>документа, удостоверяющего личность;</w:t>
      </w:r>
      <w:proofErr w:type="gramEnd"/>
      <w:r w:rsidRPr="008A333D">
        <w:t xml:space="preserve"> </w:t>
      </w:r>
      <w:proofErr w:type="gramStart"/>
      <w:r w:rsidRPr="008A333D">
        <w:t>гражданство, тип документа и данные документа, подтверждающий</w:t>
      </w:r>
      <w:r>
        <w:t xml:space="preserve"> </w:t>
      </w:r>
      <w:r w:rsidRPr="008A333D">
        <w:t>родство заявителя (или законность представления прав ребенка), данные о месте регистрации</w:t>
      </w:r>
      <w:r>
        <w:t xml:space="preserve"> и месте </w:t>
      </w:r>
      <w:r w:rsidRPr="008A333D">
        <w:t>пребывания,</w:t>
      </w:r>
      <w:r>
        <w:t xml:space="preserve"> данные о месте работы,</w:t>
      </w:r>
      <w:r w:rsidRPr="008A333D">
        <w:t xml:space="preserve"> номер мобильного (сотового) телефона, адрес электронной почты (e-</w:t>
      </w:r>
      <w:proofErr w:type="spellStart"/>
      <w:r w:rsidRPr="008A333D">
        <w:t>mail</w:t>
      </w:r>
      <w:proofErr w:type="spellEnd"/>
      <w:r w:rsidRPr="008A333D">
        <w:t>), тип документа и</w:t>
      </w:r>
      <w:r>
        <w:t xml:space="preserve"> </w:t>
      </w:r>
      <w:r w:rsidRPr="008A333D">
        <w:t>данные документа, подтверждающие право на вне/первоочередное предоставление места в образовательном</w:t>
      </w:r>
      <w:r>
        <w:t xml:space="preserve"> </w:t>
      </w:r>
      <w:r w:rsidRPr="008A333D">
        <w:t>учреждении (организации), реализующим основные общеобразовательные программы</w:t>
      </w:r>
      <w:r>
        <w:t>, сведения о семье (</w:t>
      </w:r>
      <w:r w:rsidRPr="008A333D">
        <w:t>социальный статус, количество детей</w:t>
      </w:r>
      <w:proofErr w:type="gramEnd"/>
      <w:r w:rsidRPr="008A333D">
        <w:t>, полнота семьи</w:t>
      </w:r>
      <w:r>
        <w:t>).</w:t>
      </w:r>
    </w:p>
    <w:p w14:paraId="30DA6929" w14:textId="77777777" w:rsidR="00C67ED0" w:rsidRDefault="00C67ED0" w:rsidP="00C67ED0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Персональные данные несовершеннолетнего ребенка: </w:t>
      </w:r>
      <w:r w:rsidRPr="008A333D">
        <w:t>фамилия, имя,</w:t>
      </w:r>
      <w:r>
        <w:t xml:space="preserve"> </w:t>
      </w:r>
      <w:r w:rsidRPr="008A333D">
        <w:t>отчество; пол; дата рождения; тип документа, удостоверяющего личность ребенка; данные документа,</w:t>
      </w:r>
      <w:r>
        <w:t xml:space="preserve"> </w:t>
      </w:r>
      <w:r w:rsidRPr="008A333D">
        <w:t>удостоверяющего личность ребенка; гражданство ребенка, тип документа, данные о месте регистрации ребенка</w:t>
      </w:r>
      <w:r>
        <w:t xml:space="preserve">, данные о месте пребывания, </w:t>
      </w:r>
      <w:r w:rsidRPr="008A333D">
        <w:t>тип и реквизиты документа,</w:t>
      </w:r>
      <w:r>
        <w:t xml:space="preserve"> </w:t>
      </w:r>
      <w:r w:rsidRPr="008A333D">
        <w:t>подтверждающего наличие ограничений по здоровью</w:t>
      </w:r>
      <w:r>
        <w:t>, сведения о семье (</w:t>
      </w:r>
      <w:r w:rsidRPr="008A333D">
        <w:t>социальный статус, количество детей, полнота семьи</w:t>
      </w:r>
      <w:r>
        <w:t>);</w:t>
      </w:r>
      <w:proofErr w:type="gramEnd"/>
      <w:r>
        <w:t xml:space="preserve"> </w:t>
      </w:r>
      <w:r w:rsidRPr="008A333D">
        <w:t xml:space="preserve">иные документы </w:t>
      </w:r>
      <w:r>
        <w:t>при необходимости</w:t>
      </w:r>
      <w:r w:rsidRPr="008A333D">
        <w:t xml:space="preserve"> (номер пенсионного страхового свидетельства, данные медицинского страхового полиса и т.д.).</w:t>
      </w:r>
    </w:p>
    <w:p w14:paraId="460105D6" w14:textId="77777777" w:rsidR="00C67ED0" w:rsidRPr="00621B41" w:rsidRDefault="00C67ED0" w:rsidP="00C67ED0">
      <w:pPr>
        <w:autoSpaceDE w:val="0"/>
        <w:autoSpaceDN w:val="0"/>
        <w:adjustRightInd w:val="0"/>
        <w:ind w:firstLine="708"/>
        <w:jc w:val="both"/>
      </w:pPr>
      <w:proofErr w:type="gramStart"/>
      <w:r w:rsidRPr="00621B41">
        <w:t>Оператор имеет право на сбор, запись, систематизацию</w:t>
      </w:r>
      <w:r>
        <w:t>,</w:t>
      </w:r>
      <w:r w:rsidRPr="00621B41">
        <w:t xml:space="preserve"> накопление, хранение, уточнение (обновление, изменение), извлечение, использование персональных данных. </w:t>
      </w:r>
      <w:proofErr w:type="gramEnd"/>
    </w:p>
    <w:p w14:paraId="3049C892" w14:textId="77777777" w:rsidR="00C67ED0" w:rsidRDefault="00C67ED0" w:rsidP="00C67ED0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proofErr w:type="gramStart"/>
      <w:r w:rsidRPr="00621B41">
        <w:rPr>
          <w:color w:val="000000" w:themeColor="text1"/>
        </w:rPr>
        <w:t>Я согласен (согласна), что Муниципальное общеобразовательное учреждение «Тверской лицей» вправе включить обрабатываемые персональные данные моего ребенка в списки (реестры) и отчетные формы, предусмотренные нормативными документами, регламентирующими предоставление отчетных данных.</w:t>
      </w:r>
      <w:proofErr w:type="gramEnd"/>
    </w:p>
    <w:p w14:paraId="19A05D1C" w14:textId="77777777" w:rsidR="00C67ED0" w:rsidRPr="00283464" w:rsidRDefault="00C67ED0" w:rsidP="00C67ED0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</w:t>
      </w:r>
      <w:r w:rsidRPr="00283464">
        <w:rPr>
          <w:color w:val="000000" w:themeColor="text1"/>
        </w:rPr>
        <w:t xml:space="preserve">об отзыве настоящего согласия на обработку персональных данных Оператор обязан прекратить их </w:t>
      </w:r>
      <w:r w:rsidRPr="00283464">
        <w:rPr>
          <w:color w:val="000000" w:themeColor="text1"/>
        </w:rPr>
        <w:lastRenderedPageBreak/>
        <w:t xml:space="preserve">обработку в течение трех рабочих дней, за исключением случаев, когда срок хранения регламентируется другими нормативно – правовыми актами. </w:t>
      </w:r>
    </w:p>
    <w:p w14:paraId="3820CD5E" w14:textId="77777777" w:rsidR="00C67ED0" w:rsidRPr="00283464" w:rsidRDefault="00C67ED0" w:rsidP="00C67ED0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83464"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5D7372F4" w14:textId="77777777" w:rsidR="00C67ED0" w:rsidRPr="00621B41" w:rsidRDefault="00C67ED0" w:rsidP="00C67ED0">
      <w:pPr>
        <w:autoSpaceDE w:val="0"/>
        <w:autoSpaceDN w:val="0"/>
        <w:adjustRightInd w:val="0"/>
        <w:ind w:firstLine="708"/>
        <w:jc w:val="both"/>
      </w:pPr>
    </w:p>
    <w:p w14:paraId="310DD262" w14:textId="77777777" w:rsidR="00C67ED0" w:rsidRPr="00621B41" w:rsidRDefault="00C67ED0" w:rsidP="00C67ED0">
      <w:pPr>
        <w:autoSpaceDE w:val="0"/>
        <w:autoSpaceDN w:val="0"/>
        <w:adjustRightInd w:val="0"/>
      </w:pPr>
      <w:r w:rsidRPr="00621B41">
        <w:t>___________________</w:t>
      </w:r>
      <w:r>
        <w:t>/</w:t>
      </w:r>
      <w:r w:rsidRPr="00621B41">
        <w:t>__________</w:t>
      </w:r>
      <w:r>
        <w:t>___________</w:t>
      </w:r>
    </w:p>
    <w:p w14:paraId="7A4CC7F9" w14:textId="77777777" w:rsidR="00C67ED0" w:rsidRDefault="00C67ED0" w:rsidP="00C67ED0">
      <w:pPr>
        <w:autoSpaceDE w:val="0"/>
        <w:autoSpaceDN w:val="0"/>
        <w:adjustRightInd w:val="0"/>
      </w:pPr>
      <w:r>
        <w:t xml:space="preserve"> </w:t>
      </w:r>
      <w:r w:rsidRPr="00621B41">
        <w:t xml:space="preserve">(личная подпись) </w:t>
      </w:r>
      <w:r>
        <w:t xml:space="preserve">         расшифровка подписи</w:t>
      </w:r>
    </w:p>
    <w:p w14:paraId="6EA09B82" w14:textId="77777777" w:rsidR="00C67ED0" w:rsidRDefault="00C67ED0" w:rsidP="00C67ED0">
      <w:pPr>
        <w:autoSpaceDE w:val="0"/>
        <w:autoSpaceDN w:val="0"/>
        <w:adjustRightInd w:val="0"/>
        <w:ind w:firstLine="708"/>
      </w:pPr>
      <w:r w:rsidRPr="00621B41">
        <w:t xml:space="preserve">     </w:t>
      </w:r>
    </w:p>
    <w:p w14:paraId="227AB467" w14:textId="77777777" w:rsidR="00C67ED0" w:rsidRPr="00545CFA" w:rsidRDefault="00C67ED0" w:rsidP="00C67ED0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>
        <w:t>______________________</w:t>
      </w:r>
      <w:r w:rsidRPr="00621B41">
        <w:t xml:space="preserve">  (дата заполнения)</w:t>
      </w:r>
    </w:p>
    <w:p w14:paraId="200A4811" w14:textId="77777777" w:rsidR="00460193" w:rsidRDefault="00460193" w:rsidP="00C67ED0">
      <w:pPr>
        <w:pStyle w:val="ConsPlusTitle"/>
        <w:jc w:val="center"/>
      </w:pPr>
    </w:p>
    <w:sectPr w:rsidR="00460193" w:rsidSect="006E4A7E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32F032"/>
    <w:lvl w:ilvl="0">
      <w:numFmt w:val="bullet"/>
      <w:lvlText w:val="*"/>
      <w:lvlJc w:val="left"/>
    </w:lvl>
  </w:abstractNum>
  <w:abstractNum w:abstractNumId="1">
    <w:nsid w:val="188011F2"/>
    <w:multiLevelType w:val="hybridMultilevel"/>
    <w:tmpl w:val="4A565970"/>
    <w:lvl w:ilvl="0" w:tplc="E202E8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06804"/>
    <w:multiLevelType w:val="hybridMultilevel"/>
    <w:tmpl w:val="F5241A02"/>
    <w:lvl w:ilvl="0" w:tplc="E202E8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71A66"/>
    <w:multiLevelType w:val="hybridMultilevel"/>
    <w:tmpl w:val="DDCEA470"/>
    <w:lvl w:ilvl="0" w:tplc="E202E8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26195"/>
    <w:multiLevelType w:val="hybridMultilevel"/>
    <w:tmpl w:val="ADBEF128"/>
    <w:lvl w:ilvl="0" w:tplc="E202E8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A5"/>
    <w:rsid w:val="00001554"/>
    <w:rsid w:val="000252B2"/>
    <w:rsid w:val="00034EE1"/>
    <w:rsid w:val="00050ACC"/>
    <w:rsid w:val="00054E07"/>
    <w:rsid w:val="00056959"/>
    <w:rsid w:val="000606DA"/>
    <w:rsid w:val="00070DF9"/>
    <w:rsid w:val="00083217"/>
    <w:rsid w:val="000B1270"/>
    <w:rsid w:val="000B3C76"/>
    <w:rsid w:val="000C65A8"/>
    <w:rsid w:val="000D4E19"/>
    <w:rsid w:val="00105DF8"/>
    <w:rsid w:val="00125D2C"/>
    <w:rsid w:val="00131B4C"/>
    <w:rsid w:val="00187523"/>
    <w:rsid w:val="001A0C7C"/>
    <w:rsid w:val="001D6E2E"/>
    <w:rsid w:val="001E6E2A"/>
    <w:rsid w:val="001F60D5"/>
    <w:rsid w:val="002079CE"/>
    <w:rsid w:val="0028150B"/>
    <w:rsid w:val="002A5658"/>
    <w:rsid w:val="002D340C"/>
    <w:rsid w:val="002E0E6C"/>
    <w:rsid w:val="002E72C6"/>
    <w:rsid w:val="00314072"/>
    <w:rsid w:val="003518A5"/>
    <w:rsid w:val="003A0681"/>
    <w:rsid w:val="003C71AD"/>
    <w:rsid w:val="003F1684"/>
    <w:rsid w:val="00445898"/>
    <w:rsid w:val="00456849"/>
    <w:rsid w:val="00460193"/>
    <w:rsid w:val="00483AAF"/>
    <w:rsid w:val="004B6146"/>
    <w:rsid w:val="004E0FC4"/>
    <w:rsid w:val="004F0041"/>
    <w:rsid w:val="005006F1"/>
    <w:rsid w:val="00555B04"/>
    <w:rsid w:val="00566FCC"/>
    <w:rsid w:val="0057418A"/>
    <w:rsid w:val="005B437F"/>
    <w:rsid w:val="006219F3"/>
    <w:rsid w:val="00634F95"/>
    <w:rsid w:val="006442F5"/>
    <w:rsid w:val="00654318"/>
    <w:rsid w:val="00654E9B"/>
    <w:rsid w:val="006D137E"/>
    <w:rsid w:val="006E4A7E"/>
    <w:rsid w:val="00762FE8"/>
    <w:rsid w:val="00765623"/>
    <w:rsid w:val="0078452B"/>
    <w:rsid w:val="007A7A1E"/>
    <w:rsid w:val="007B57DB"/>
    <w:rsid w:val="007C1D79"/>
    <w:rsid w:val="007E1525"/>
    <w:rsid w:val="007F2414"/>
    <w:rsid w:val="00825D45"/>
    <w:rsid w:val="008662D2"/>
    <w:rsid w:val="0087255B"/>
    <w:rsid w:val="00892BE4"/>
    <w:rsid w:val="008A18A5"/>
    <w:rsid w:val="008A5252"/>
    <w:rsid w:val="008C763F"/>
    <w:rsid w:val="008D2FF0"/>
    <w:rsid w:val="0091679B"/>
    <w:rsid w:val="00945825"/>
    <w:rsid w:val="00970255"/>
    <w:rsid w:val="009A5005"/>
    <w:rsid w:val="009A78BD"/>
    <w:rsid w:val="009C234B"/>
    <w:rsid w:val="009C70AA"/>
    <w:rsid w:val="009F27E3"/>
    <w:rsid w:val="00A8087A"/>
    <w:rsid w:val="00A90817"/>
    <w:rsid w:val="00AA6A0D"/>
    <w:rsid w:val="00AC7D0A"/>
    <w:rsid w:val="00AD32AD"/>
    <w:rsid w:val="00AD5AA8"/>
    <w:rsid w:val="00AF4936"/>
    <w:rsid w:val="00B07CE5"/>
    <w:rsid w:val="00B66DD5"/>
    <w:rsid w:val="00B67433"/>
    <w:rsid w:val="00B7305F"/>
    <w:rsid w:val="00BB51EF"/>
    <w:rsid w:val="00C2261A"/>
    <w:rsid w:val="00C319B5"/>
    <w:rsid w:val="00C35A78"/>
    <w:rsid w:val="00C52E25"/>
    <w:rsid w:val="00C65C05"/>
    <w:rsid w:val="00C67ED0"/>
    <w:rsid w:val="00CA77D5"/>
    <w:rsid w:val="00CD10CF"/>
    <w:rsid w:val="00CE08DE"/>
    <w:rsid w:val="00D351ED"/>
    <w:rsid w:val="00D50832"/>
    <w:rsid w:val="00D87ACA"/>
    <w:rsid w:val="00DA5B27"/>
    <w:rsid w:val="00DB68DD"/>
    <w:rsid w:val="00DB74A4"/>
    <w:rsid w:val="00DD174D"/>
    <w:rsid w:val="00E31CF5"/>
    <w:rsid w:val="00E60742"/>
    <w:rsid w:val="00EE2E7B"/>
    <w:rsid w:val="00EF3A99"/>
    <w:rsid w:val="00F41994"/>
    <w:rsid w:val="00F91B0A"/>
    <w:rsid w:val="00FB1854"/>
    <w:rsid w:val="00FC107F"/>
    <w:rsid w:val="00FC2C96"/>
    <w:rsid w:val="00FF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1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25D45"/>
    <w:pPr>
      <w:keepNext/>
      <w:jc w:val="center"/>
      <w:outlineLvl w:val="4"/>
    </w:pPr>
    <w:rPr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518A5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3518A5"/>
    <w:pPr>
      <w:widowControl w:val="0"/>
      <w:shd w:val="clear" w:color="auto" w:fill="FFFFFF"/>
      <w:autoSpaceDE w:val="0"/>
      <w:autoSpaceDN w:val="0"/>
      <w:spacing w:line="320" w:lineRule="exact"/>
      <w:jc w:val="both"/>
    </w:pPr>
    <w:rPr>
      <w:color w:val="000000"/>
    </w:rPr>
  </w:style>
  <w:style w:type="character" w:customStyle="1" w:styleId="a5">
    <w:name w:val="Основной текст с отступом Знак"/>
    <w:basedOn w:val="a0"/>
    <w:link w:val="a4"/>
    <w:semiHidden/>
    <w:rsid w:val="003518A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6">
    <w:name w:val="No Spacing"/>
    <w:basedOn w:val="a"/>
    <w:link w:val="a7"/>
    <w:uiPriority w:val="1"/>
    <w:qFormat/>
    <w:rsid w:val="003518A5"/>
    <w:pPr>
      <w:spacing w:before="100" w:beforeAutospacing="1" w:after="100" w:afterAutospacing="1"/>
    </w:pPr>
  </w:style>
  <w:style w:type="character" w:styleId="a8">
    <w:name w:val="Strong"/>
    <w:basedOn w:val="a0"/>
    <w:qFormat/>
    <w:rsid w:val="003518A5"/>
    <w:rPr>
      <w:b/>
      <w:bCs/>
    </w:rPr>
  </w:style>
  <w:style w:type="paragraph" w:customStyle="1" w:styleId="ConsPlusTitle">
    <w:name w:val="ConsPlusTitle"/>
    <w:uiPriority w:val="99"/>
    <w:rsid w:val="00351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7">
    <w:name w:val="Без интервала Знак"/>
    <w:basedOn w:val="a0"/>
    <w:link w:val="a6"/>
    <w:uiPriority w:val="99"/>
    <w:rsid w:val="0035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3518A5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3518A5"/>
    <w:pPr>
      <w:widowControl w:val="0"/>
      <w:autoSpaceDE w:val="0"/>
      <w:autoSpaceDN w:val="0"/>
      <w:adjustRightInd w:val="0"/>
      <w:spacing w:line="317" w:lineRule="exact"/>
      <w:ind w:firstLine="374"/>
    </w:pPr>
  </w:style>
  <w:style w:type="paragraph" w:customStyle="1" w:styleId="Style5">
    <w:name w:val="Style5"/>
    <w:basedOn w:val="a"/>
    <w:uiPriority w:val="99"/>
    <w:rsid w:val="003518A5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1">
    <w:name w:val="Font Style11"/>
    <w:basedOn w:val="a0"/>
    <w:uiPriority w:val="99"/>
    <w:rsid w:val="003518A5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rsid w:val="003518A5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9">
    <w:name w:val="Style9"/>
    <w:basedOn w:val="a"/>
    <w:rsid w:val="003518A5"/>
    <w:pPr>
      <w:widowControl w:val="0"/>
      <w:autoSpaceDE w:val="0"/>
      <w:autoSpaceDN w:val="0"/>
      <w:adjustRightInd w:val="0"/>
      <w:spacing w:line="319" w:lineRule="exact"/>
      <w:ind w:hanging="365"/>
    </w:pPr>
  </w:style>
  <w:style w:type="paragraph" w:customStyle="1" w:styleId="Style11">
    <w:name w:val="Style11"/>
    <w:basedOn w:val="a"/>
    <w:rsid w:val="003518A5"/>
    <w:pPr>
      <w:widowControl w:val="0"/>
      <w:autoSpaceDE w:val="0"/>
      <w:autoSpaceDN w:val="0"/>
      <w:adjustRightInd w:val="0"/>
      <w:spacing w:line="319" w:lineRule="exact"/>
      <w:ind w:hanging="365"/>
      <w:jc w:val="both"/>
    </w:pPr>
  </w:style>
  <w:style w:type="character" w:customStyle="1" w:styleId="FontStyle15">
    <w:name w:val="Font Style15"/>
    <w:basedOn w:val="a0"/>
    <w:rsid w:val="003518A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518A5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3518A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basedOn w:val="a0"/>
    <w:rsid w:val="003518A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518A5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3518A5"/>
    <w:rPr>
      <w:rFonts w:ascii="Bookman Old Style" w:hAnsi="Bookman Old Style" w:cs="Bookman Old Style"/>
      <w:b/>
      <w:bCs/>
      <w:spacing w:val="60"/>
      <w:sz w:val="12"/>
      <w:szCs w:val="12"/>
    </w:rPr>
  </w:style>
  <w:style w:type="character" w:customStyle="1" w:styleId="FontStyle22">
    <w:name w:val="Font Style22"/>
    <w:basedOn w:val="a0"/>
    <w:rsid w:val="003518A5"/>
    <w:rPr>
      <w:rFonts w:ascii="Bookman Old Style" w:hAnsi="Bookman Old Style" w:cs="Bookman Old Style"/>
      <w:sz w:val="20"/>
      <w:szCs w:val="20"/>
    </w:rPr>
  </w:style>
  <w:style w:type="character" w:customStyle="1" w:styleId="FontStyle23">
    <w:name w:val="Font Style23"/>
    <w:basedOn w:val="a0"/>
    <w:rsid w:val="003518A5"/>
    <w:rPr>
      <w:rFonts w:ascii="Sylfaen" w:hAnsi="Sylfaen" w:cs="Sylfaen"/>
      <w:b/>
      <w:bCs/>
      <w:sz w:val="22"/>
      <w:szCs w:val="22"/>
    </w:rPr>
  </w:style>
  <w:style w:type="table" w:styleId="a9">
    <w:name w:val="Table Grid"/>
    <w:basedOn w:val="a1"/>
    <w:uiPriority w:val="39"/>
    <w:rsid w:val="003518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19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19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1E6E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6E2A"/>
    <w:pPr>
      <w:shd w:val="clear" w:color="auto" w:fill="FFFFFF"/>
      <w:spacing w:line="389" w:lineRule="exac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7A7A1E"/>
  </w:style>
  <w:style w:type="paragraph" w:styleId="ad">
    <w:name w:val="List Paragraph"/>
    <w:basedOn w:val="a"/>
    <w:uiPriority w:val="34"/>
    <w:qFormat/>
    <w:rsid w:val="00FC2C96"/>
    <w:pPr>
      <w:ind w:left="720"/>
      <w:contextualSpacing/>
    </w:pPr>
  </w:style>
  <w:style w:type="paragraph" w:customStyle="1" w:styleId="dt-p">
    <w:name w:val="dt-p"/>
    <w:basedOn w:val="a"/>
    <w:rsid w:val="005B437F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25D45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25D45"/>
    <w:pPr>
      <w:keepNext/>
      <w:jc w:val="center"/>
      <w:outlineLvl w:val="4"/>
    </w:pPr>
    <w:rPr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518A5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3518A5"/>
    <w:pPr>
      <w:widowControl w:val="0"/>
      <w:shd w:val="clear" w:color="auto" w:fill="FFFFFF"/>
      <w:autoSpaceDE w:val="0"/>
      <w:autoSpaceDN w:val="0"/>
      <w:spacing w:line="320" w:lineRule="exact"/>
      <w:jc w:val="both"/>
    </w:pPr>
    <w:rPr>
      <w:color w:val="000000"/>
    </w:rPr>
  </w:style>
  <w:style w:type="character" w:customStyle="1" w:styleId="a5">
    <w:name w:val="Основной текст с отступом Знак"/>
    <w:basedOn w:val="a0"/>
    <w:link w:val="a4"/>
    <w:semiHidden/>
    <w:rsid w:val="003518A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6">
    <w:name w:val="No Spacing"/>
    <w:basedOn w:val="a"/>
    <w:link w:val="a7"/>
    <w:uiPriority w:val="1"/>
    <w:qFormat/>
    <w:rsid w:val="003518A5"/>
    <w:pPr>
      <w:spacing w:before="100" w:beforeAutospacing="1" w:after="100" w:afterAutospacing="1"/>
    </w:pPr>
  </w:style>
  <w:style w:type="character" w:styleId="a8">
    <w:name w:val="Strong"/>
    <w:basedOn w:val="a0"/>
    <w:qFormat/>
    <w:rsid w:val="003518A5"/>
    <w:rPr>
      <w:b/>
      <w:bCs/>
    </w:rPr>
  </w:style>
  <w:style w:type="paragraph" w:customStyle="1" w:styleId="ConsPlusTitle">
    <w:name w:val="ConsPlusTitle"/>
    <w:uiPriority w:val="99"/>
    <w:rsid w:val="00351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7">
    <w:name w:val="Без интервала Знак"/>
    <w:basedOn w:val="a0"/>
    <w:link w:val="a6"/>
    <w:uiPriority w:val="99"/>
    <w:rsid w:val="0035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3518A5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3518A5"/>
    <w:pPr>
      <w:widowControl w:val="0"/>
      <w:autoSpaceDE w:val="0"/>
      <w:autoSpaceDN w:val="0"/>
      <w:adjustRightInd w:val="0"/>
      <w:spacing w:line="317" w:lineRule="exact"/>
      <w:ind w:firstLine="374"/>
    </w:pPr>
  </w:style>
  <w:style w:type="paragraph" w:customStyle="1" w:styleId="Style5">
    <w:name w:val="Style5"/>
    <w:basedOn w:val="a"/>
    <w:uiPriority w:val="99"/>
    <w:rsid w:val="003518A5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1">
    <w:name w:val="Font Style11"/>
    <w:basedOn w:val="a0"/>
    <w:uiPriority w:val="99"/>
    <w:rsid w:val="003518A5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rsid w:val="003518A5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9">
    <w:name w:val="Style9"/>
    <w:basedOn w:val="a"/>
    <w:rsid w:val="003518A5"/>
    <w:pPr>
      <w:widowControl w:val="0"/>
      <w:autoSpaceDE w:val="0"/>
      <w:autoSpaceDN w:val="0"/>
      <w:adjustRightInd w:val="0"/>
      <w:spacing w:line="319" w:lineRule="exact"/>
      <w:ind w:hanging="365"/>
    </w:pPr>
  </w:style>
  <w:style w:type="paragraph" w:customStyle="1" w:styleId="Style11">
    <w:name w:val="Style11"/>
    <w:basedOn w:val="a"/>
    <w:rsid w:val="003518A5"/>
    <w:pPr>
      <w:widowControl w:val="0"/>
      <w:autoSpaceDE w:val="0"/>
      <w:autoSpaceDN w:val="0"/>
      <w:adjustRightInd w:val="0"/>
      <w:spacing w:line="319" w:lineRule="exact"/>
      <w:ind w:hanging="365"/>
      <w:jc w:val="both"/>
    </w:pPr>
  </w:style>
  <w:style w:type="character" w:customStyle="1" w:styleId="FontStyle15">
    <w:name w:val="Font Style15"/>
    <w:basedOn w:val="a0"/>
    <w:rsid w:val="003518A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518A5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3518A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basedOn w:val="a0"/>
    <w:rsid w:val="003518A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518A5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3518A5"/>
    <w:rPr>
      <w:rFonts w:ascii="Bookman Old Style" w:hAnsi="Bookman Old Style" w:cs="Bookman Old Style"/>
      <w:b/>
      <w:bCs/>
      <w:spacing w:val="60"/>
      <w:sz w:val="12"/>
      <w:szCs w:val="12"/>
    </w:rPr>
  </w:style>
  <w:style w:type="character" w:customStyle="1" w:styleId="FontStyle22">
    <w:name w:val="Font Style22"/>
    <w:basedOn w:val="a0"/>
    <w:rsid w:val="003518A5"/>
    <w:rPr>
      <w:rFonts w:ascii="Bookman Old Style" w:hAnsi="Bookman Old Style" w:cs="Bookman Old Style"/>
      <w:sz w:val="20"/>
      <w:szCs w:val="20"/>
    </w:rPr>
  </w:style>
  <w:style w:type="character" w:customStyle="1" w:styleId="FontStyle23">
    <w:name w:val="Font Style23"/>
    <w:basedOn w:val="a0"/>
    <w:rsid w:val="003518A5"/>
    <w:rPr>
      <w:rFonts w:ascii="Sylfaen" w:hAnsi="Sylfaen" w:cs="Sylfaen"/>
      <w:b/>
      <w:bCs/>
      <w:sz w:val="22"/>
      <w:szCs w:val="22"/>
    </w:rPr>
  </w:style>
  <w:style w:type="table" w:styleId="a9">
    <w:name w:val="Table Grid"/>
    <w:basedOn w:val="a1"/>
    <w:uiPriority w:val="39"/>
    <w:rsid w:val="003518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19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19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1E6E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6E2A"/>
    <w:pPr>
      <w:shd w:val="clear" w:color="auto" w:fill="FFFFFF"/>
      <w:spacing w:line="389" w:lineRule="exac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7A7A1E"/>
  </w:style>
  <w:style w:type="paragraph" w:styleId="ad">
    <w:name w:val="List Paragraph"/>
    <w:basedOn w:val="a"/>
    <w:uiPriority w:val="34"/>
    <w:qFormat/>
    <w:rsid w:val="00FC2C96"/>
    <w:pPr>
      <w:ind w:left="720"/>
      <w:contextualSpacing/>
    </w:pPr>
  </w:style>
  <w:style w:type="paragraph" w:customStyle="1" w:styleId="dt-p">
    <w:name w:val="dt-p"/>
    <w:basedOn w:val="a"/>
    <w:rsid w:val="005B437F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25D45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B6D0-F38C-436A-9B19-3F8589AE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23-03-13T10:42:00Z</cp:lastPrinted>
  <dcterms:created xsi:type="dcterms:W3CDTF">2023-03-13T11:37:00Z</dcterms:created>
  <dcterms:modified xsi:type="dcterms:W3CDTF">2023-03-13T11:37:00Z</dcterms:modified>
</cp:coreProperties>
</file>